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8467D" w14:textId="053F1C50" w:rsidR="00336776" w:rsidRDefault="002E6FC4" w:rsidP="00336776">
      <w:pPr>
        <w:jc w:val="right"/>
      </w:pPr>
      <w:r w:rsidRPr="002E6FC4">
        <w:rPr>
          <w:rFonts w:hint="eastAsia"/>
          <w:sz w:val="20"/>
          <w:szCs w:val="20"/>
        </w:rPr>
        <w:t>（西暦）</w:t>
      </w:r>
      <w:r w:rsidR="00336776" w:rsidRPr="0033677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36776" w:rsidRPr="00336776">
        <w:rPr>
          <w:rFonts w:hint="eastAsia"/>
        </w:rPr>
        <w:t>年</w:t>
      </w:r>
      <w:r w:rsidR="00316C45">
        <w:rPr>
          <w:rFonts w:hint="eastAsia"/>
        </w:rPr>
        <w:t xml:space="preserve">　</w:t>
      </w:r>
      <w:r w:rsidR="00336776" w:rsidRPr="0033677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36776" w:rsidRPr="0033677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16C45">
        <w:rPr>
          <w:rFonts w:hint="eastAsia"/>
        </w:rPr>
        <w:t xml:space="preserve">　</w:t>
      </w:r>
      <w:r w:rsidR="00336776" w:rsidRPr="00336776">
        <w:rPr>
          <w:rFonts w:hint="eastAsia"/>
        </w:rPr>
        <w:t>日</w:t>
      </w:r>
      <w:r w:rsidR="000C6D5A">
        <w:rPr>
          <w:rFonts w:hint="eastAsia"/>
        </w:rPr>
        <w:t>（提出）</w:t>
      </w:r>
    </w:p>
    <w:p w14:paraId="6515092B" w14:textId="77777777" w:rsidR="00336776" w:rsidRPr="00336776" w:rsidRDefault="00336776" w:rsidP="00336776">
      <w:pPr>
        <w:jc w:val="right"/>
      </w:pPr>
    </w:p>
    <w:p w14:paraId="730D95B4" w14:textId="77777777" w:rsidR="006B0BBE" w:rsidRDefault="000C16CE" w:rsidP="00336776">
      <w:pPr>
        <w:jc w:val="center"/>
        <w:rPr>
          <w:sz w:val="32"/>
          <w:szCs w:val="32"/>
        </w:rPr>
      </w:pPr>
      <w:r w:rsidRPr="000C16CE">
        <w:rPr>
          <w:rFonts w:hint="eastAsia"/>
          <w:sz w:val="32"/>
          <w:szCs w:val="32"/>
        </w:rPr>
        <w:t>日本歯科保存学会学会賞推薦書</w:t>
      </w:r>
    </w:p>
    <w:p w14:paraId="6B35077C" w14:textId="77777777" w:rsidR="000C16CE" w:rsidRDefault="000C16CE"/>
    <w:p w14:paraId="6C6D0BDE" w14:textId="77777777" w:rsidR="00336776" w:rsidRDefault="00336776" w:rsidP="00336776">
      <w:r>
        <w:rPr>
          <w:rFonts w:hint="eastAsia"/>
        </w:rPr>
        <w:t>日本歯科保存学会</w:t>
      </w:r>
    </w:p>
    <w:p w14:paraId="2E6D2C2D" w14:textId="77777777" w:rsidR="00336776" w:rsidRDefault="00336776" w:rsidP="00336776">
      <w:pPr>
        <w:rPr>
          <w:rFonts w:asciiTheme="minorEastAsia" w:hAnsiTheme="minorEastAsia"/>
        </w:rPr>
      </w:pPr>
      <w:r>
        <w:rPr>
          <w:rFonts w:hint="eastAsia"/>
        </w:rPr>
        <w:t>理事長</w:t>
      </w:r>
      <w:r>
        <w:rPr>
          <w:rFonts w:asciiTheme="minorEastAsia" w:hAnsiTheme="minorEastAsia" w:hint="eastAsia"/>
        </w:rPr>
        <w:t xml:space="preserve">　　　　　　殿</w:t>
      </w:r>
    </w:p>
    <w:p w14:paraId="2D447CCF" w14:textId="77777777" w:rsidR="00336776" w:rsidRDefault="00336776" w:rsidP="00336776">
      <w:pPr>
        <w:rPr>
          <w:rFonts w:asciiTheme="minorEastAsia" w:hAnsiTheme="minorEastAsia"/>
        </w:rPr>
      </w:pPr>
    </w:p>
    <w:p w14:paraId="3774EF76" w14:textId="77777777" w:rsidR="00336776" w:rsidRDefault="00336776" w:rsidP="00336776">
      <w:pPr>
        <w:rPr>
          <w:rFonts w:asciiTheme="minorEastAsia" w:hAnsiTheme="minorEastAsia"/>
        </w:rPr>
      </w:pPr>
    </w:p>
    <w:p w14:paraId="1C1348AD" w14:textId="77777777" w:rsidR="00336776" w:rsidRDefault="00336776" w:rsidP="0033677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推薦理事名：　　　　　　　　　印</w:t>
      </w:r>
    </w:p>
    <w:p w14:paraId="2AD7E147" w14:textId="77777777" w:rsidR="00336776" w:rsidRDefault="00336776" w:rsidP="0033677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　　　属：　　　　　　　　　　</w:t>
      </w:r>
    </w:p>
    <w:p w14:paraId="36EA1EC2" w14:textId="77777777" w:rsidR="00336776" w:rsidRDefault="00336776" w:rsidP="00336776">
      <w:pPr>
        <w:rPr>
          <w:rFonts w:asciiTheme="minorEastAsia" w:hAnsiTheme="minorEastAsia"/>
        </w:rPr>
      </w:pPr>
    </w:p>
    <w:p w14:paraId="4EAADAA2" w14:textId="77777777" w:rsidR="00336776" w:rsidRPr="00336776" w:rsidRDefault="00336776" w:rsidP="00336776">
      <w:pPr>
        <w:rPr>
          <w:rFonts w:asciiTheme="minorEastAsia" w:hAnsiTheme="minorEastAsia"/>
        </w:rPr>
      </w:pPr>
    </w:p>
    <w:p w14:paraId="0B9250BF" w14:textId="77777777" w:rsidR="00336776" w:rsidRDefault="00336776">
      <w:r>
        <w:rPr>
          <w:rFonts w:hint="eastAsia"/>
        </w:rPr>
        <w:t>日本歯科保存学会表彰制度規程第</w:t>
      </w:r>
      <w:r>
        <w:rPr>
          <w:rFonts w:hint="eastAsia"/>
        </w:rPr>
        <w:t>4</w:t>
      </w:r>
      <w:r>
        <w:rPr>
          <w:rFonts w:hint="eastAsia"/>
        </w:rPr>
        <w:t>条に基づき下記の者を日本歯科保存学会</w:t>
      </w:r>
    </w:p>
    <w:p w14:paraId="07306557" w14:textId="77777777" w:rsidR="000C16CE" w:rsidRDefault="00336776">
      <w:r>
        <w:rPr>
          <w:rFonts w:hint="eastAsia"/>
        </w:rPr>
        <w:t>学会賞受賞候補者として推薦させていただきます。</w:t>
      </w:r>
    </w:p>
    <w:p w14:paraId="66AC65B0" w14:textId="77777777" w:rsidR="000C16CE" w:rsidRDefault="000C16CE"/>
    <w:p w14:paraId="7EC5FBC8" w14:textId="77777777" w:rsidR="000C16CE" w:rsidRDefault="000C16CE">
      <w:r>
        <w:rPr>
          <w:rFonts w:hint="eastAsia"/>
        </w:rPr>
        <w:t xml:space="preserve">　　　</w:t>
      </w:r>
      <w:r w:rsidR="00336776" w:rsidRPr="000C6D5A">
        <w:rPr>
          <w:rFonts w:hint="eastAsia"/>
          <w:spacing w:val="60"/>
          <w:kern w:val="0"/>
          <w:fitText w:val="1680" w:id="1474464768"/>
        </w:rPr>
        <w:t>被推薦者</w:t>
      </w:r>
      <w:r w:rsidR="00336776" w:rsidRPr="000C6D5A">
        <w:rPr>
          <w:rFonts w:hint="eastAsia"/>
          <w:kern w:val="0"/>
          <w:fitText w:val="1680" w:id="1474464768"/>
        </w:rPr>
        <w:t>名</w:t>
      </w:r>
      <w:r w:rsidR="00336776">
        <w:rPr>
          <w:rFonts w:hint="eastAsia"/>
        </w:rPr>
        <w:t>：</w:t>
      </w:r>
    </w:p>
    <w:p w14:paraId="0C59289C" w14:textId="66E12DC6" w:rsidR="000C16CE" w:rsidRDefault="000C6D5A">
      <w:r>
        <w:rPr>
          <w:rFonts w:hint="eastAsia"/>
        </w:rPr>
        <w:t xml:space="preserve">　　　所</w:t>
      </w:r>
      <w:r w:rsidR="00336776">
        <w:rPr>
          <w:rFonts w:hint="eastAsia"/>
        </w:rPr>
        <w:t>属</w:t>
      </w:r>
      <w:r>
        <w:rPr>
          <w:rFonts w:hint="eastAsia"/>
        </w:rPr>
        <w:t>および職名</w:t>
      </w:r>
      <w:r w:rsidR="00336776">
        <w:rPr>
          <w:rFonts w:hint="eastAsia"/>
        </w:rPr>
        <w:t>：</w:t>
      </w:r>
    </w:p>
    <w:p w14:paraId="5377B360" w14:textId="77777777" w:rsidR="00336776" w:rsidRDefault="00336776">
      <w:r>
        <w:rPr>
          <w:rFonts w:hint="eastAsia"/>
        </w:rPr>
        <w:t xml:space="preserve">　　　</w:t>
      </w:r>
      <w:r w:rsidRPr="000C6D5A">
        <w:rPr>
          <w:rFonts w:hint="eastAsia"/>
          <w:spacing w:val="60"/>
          <w:kern w:val="0"/>
          <w:fitText w:val="1680" w:id="1474464768"/>
        </w:rPr>
        <w:t>入会年月</w:t>
      </w:r>
      <w:r w:rsidRPr="000C6D5A">
        <w:rPr>
          <w:rFonts w:hint="eastAsia"/>
          <w:kern w:val="0"/>
          <w:fitText w:val="1680" w:id="1474464768"/>
        </w:rPr>
        <w:t>日</w:t>
      </w:r>
      <w:r>
        <w:rPr>
          <w:rFonts w:hint="eastAsia"/>
        </w:rPr>
        <w:t>：</w:t>
      </w:r>
    </w:p>
    <w:p w14:paraId="32294763" w14:textId="77777777" w:rsidR="00336776" w:rsidRDefault="00336776"/>
    <w:p w14:paraId="74A46ED0" w14:textId="77777777" w:rsidR="00336776" w:rsidRDefault="00336776">
      <w:pPr>
        <w:rPr>
          <w:kern w:val="0"/>
        </w:rPr>
      </w:pPr>
      <w:r>
        <w:rPr>
          <w:rFonts w:hint="eastAsia"/>
        </w:rPr>
        <w:t xml:space="preserve">　　　</w:t>
      </w:r>
      <w:r>
        <w:rPr>
          <w:rFonts w:hint="eastAsia"/>
          <w:kern w:val="0"/>
        </w:rPr>
        <w:t>推薦資格</w:t>
      </w:r>
      <w:r>
        <w:rPr>
          <w:rFonts w:hint="eastAsia"/>
          <w:kern w:val="0"/>
        </w:rPr>
        <w:t xml:space="preserve"> (</w:t>
      </w:r>
      <w:r>
        <w:rPr>
          <w:rFonts w:hint="eastAsia"/>
          <w:kern w:val="0"/>
        </w:rPr>
        <w:t>該当する資格にレ点を印して下さい。</w:t>
      </w:r>
      <w:r>
        <w:rPr>
          <w:rFonts w:hint="eastAsia"/>
          <w:kern w:val="0"/>
        </w:rPr>
        <w:t>)</w:t>
      </w:r>
    </w:p>
    <w:p w14:paraId="633C1733" w14:textId="77777777" w:rsidR="00336776" w:rsidRDefault="00336776">
      <w:pPr>
        <w:rPr>
          <w:kern w:val="0"/>
        </w:rPr>
      </w:pPr>
      <w:r>
        <w:rPr>
          <w:rFonts w:hint="eastAsia"/>
          <w:kern w:val="0"/>
        </w:rPr>
        <w:t xml:space="preserve">　　　＊第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条　学会賞推薦資格</w:t>
      </w:r>
    </w:p>
    <w:p w14:paraId="1352E043" w14:textId="2DFD1B94" w:rsidR="00336776" w:rsidRPr="00336776" w:rsidRDefault="00336776" w:rsidP="00336776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</w:rPr>
      </w:pPr>
      <w:r w:rsidRPr="00336776">
        <w:rPr>
          <w:rFonts w:ascii="ＭＳ Ｐ明朝" w:eastAsia="ＭＳ Ｐ明朝" w:hAnsi="ＭＳ Ｐ明朝" w:hint="eastAsia"/>
        </w:rPr>
        <w:t xml:space="preserve">学会賞：　</w:t>
      </w:r>
    </w:p>
    <w:p w14:paraId="50CBAB9E" w14:textId="0DAC520C" w:rsidR="00336776" w:rsidRPr="008E0C3B" w:rsidRDefault="00336776" w:rsidP="004E73BF">
      <w:pPr>
        <w:ind w:left="500" w:firstLineChars="350" w:firstLine="840"/>
        <w:rPr>
          <w:rFonts w:ascii="ＭＳ Ｐ明朝" w:eastAsia="ＭＳ Ｐ明朝" w:hAnsi="ＭＳ Ｐ明朝"/>
          <w:strike/>
        </w:rPr>
      </w:pPr>
      <w:r>
        <w:rPr>
          <w:rFonts w:ascii="ＭＳ Ｐ明朝" w:eastAsia="ＭＳ Ｐ明朝" w:hAnsi="ＭＳ Ｐ明朝" w:hint="eastAsia"/>
        </w:rPr>
        <w:t xml:space="preserve">□ </w:t>
      </w:r>
      <w:r w:rsidR="00695A15" w:rsidRPr="008E0C3B">
        <w:rPr>
          <w:rFonts w:ascii="ＭＳ Ｐ明朝" w:eastAsia="ＭＳ Ｐ明朝" w:hAnsi="ＭＳ Ｐ明朝" w:hint="eastAsia"/>
        </w:rPr>
        <w:t>ロ</w:t>
      </w:r>
      <w:r w:rsidRPr="008E0C3B">
        <w:rPr>
          <w:rFonts w:ascii="ＭＳ Ｐ明朝" w:eastAsia="ＭＳ Ｐ明朝" w:hAnsi="ＭＳ Ｐ明朝" w:hint="eastAsia"/>
        </w:rPr>
        <w:t>.　本会の役員会あるいは委員会における会務に関する貢献が</w:t>
      </w:r>
    </w:p>
    <w:p w14:paraId="3083BD2B" w14:textId="77777777" w:rsidR="00336776" w:rsidRPr="008E0C3B" w:rsidRDefault="00336776" w:rsidP="00336776">
      <w:pPr>
        <w:ind w:left="500" w:firstLineChars="700" w:firstLine="1680"/>
        <w:rPr>
          <w:rFonts w:ascii="ＭＳ Ｐ明朝" w:eastAsia="ＭＳ Ｐ明朝" w:hAnsi="ＭＳ Ｐ明朝"/>
        </w:rPr>
      </w:pPr>
      <w:r w:rsidRPr="008E0C3B">
        <w:rPr>
          <w:rFonts w:ascii="ＭＳ Ｐ明朝" w:eastAsia="ＭＳ Ｐ明朝" w:hAnsi="ＭＳ Ｐ明朝" w:hint="eastAsia"/>
        </w:rPr>
        <w:t>顕著であること。</w:t>
      </w:r>
    </w:p>
    <w:p w14:paraId="48FCDC42" w14:textId="39465AA5" w:rsidR="00336776" w:rsidRPr="008E0C3B" w:rsidRDefault="00336776" w:rsidP="004E73BF">
      <w:pPr>
        <w:ind w:left="820" w:firstLine="480"/>
        <w:rPr>
          <w:rFonts w:ascii="ＭＳ Ｐ明朝" w:eastAsia="ＭＳ Ｐ明朝" w:hAnsi="ＭＳ Ｐ明朝"/>
          <w:strike/>
        </w:rPr>
      </w:pPr>
      <w:r w:rsidRPr="008E0C3B">
        <w:rPr>
          <w:rFonts w:ascii="ＭＳ Ｐ明朝" w:eastAsia="ＭＳ Ｐ明朝" w:hAnsi="ＭＳ Ｐ明朝" w:hint="eastAsia"/>
        </w:rPr>
        <w:t xml:space="preserve">□ </w:t>
      </w:r>
      <w:r w:rsidR="00695A15" w:rsidRPr="008E0C3B">
        <w:rPr>
          <w:rFonts w:ascii="ＭＳ Ｐ明朝" w:eastAsia="ＭＳ Ｐ明朝" w:hAnsi="ＭＳ Ｐ明朝" w:hint="eastAsia"/>
        </w:rPr>
        <w:t>ハ</w:t>
      </w:r>
      <w:r w:rsidRPr="008E0C3B">
        <w:rPr>
          <w:rFonts w:ascii="ＭＳ Ｐ明朝" w:eastAsia="ＭＳ Ｐ明朝" w:hAnsi="ＭＳ Ｐ明朝" w:hint="eastAsia"/>
        </w:rPr>
        <w:t>.　本会機関誌への投稿等で本会の学術的発展に寄与したこと。</w:t>
      </w:r>
    </w:p>
    <w:p w14:paraId="279AAE50" w14:textId="77777777" w:rsidR="00336776" w:rsidRPr="008E0C3B" w:rsidRDefault="00336776"/>
    <w:p w14:paraId="741E00D6" w14:textId="148FAC53" w:rsidR="000C16CE" w:rsidRPr="008E0C3B" w:rsidRDefault="00316C45" w:rsidP="0078642E">
      <w:pPr>
        <w:ind w:left="1440" w:hangingChars="600" w:hanging="1440"/>
      </w:pPr>
      <w:r w:rsidRPr="008E0C3B">
        <w:rPr>
          <w:rFonts w:hint="eastAsia"/>
        </w:rPr>
        <w:t xml:space="preserve">　　</w:t>
      </w:r>
      <w:r w:rsidR="00336776" w:rsidRPr="008E0C3B">
        <w:rPr>
          <w:rFonts w:hint="eastAsia"/>
        </w:rPr>
        <w:t>＊</w:t>
      </w:r>
      <w:r w:rsidR="00695A15" w:rsidRPr="008E0C3B">
        <w:rPr>
          <w:rFonts w:ascii="ＭＳ Ｐ明朝" w:eastAsia="ＭＳ Ｐ明朝" w:hAnsi="ＭＳ Ｐ明朝" w:hint="eastAsia"/>
        </w:rPr>
        <w:t>ロ</w:t>
      </w:r>
      <w:r w:rsidR="00336776" w:rsidRPr="008E0C3B">
        <w:rPr>
          <w:rFonts w:ascii="ＭＳ Ｐ明朝" w:eastAsia="ＭＳ Ｐ明朝" w:hAnsi="ＭＳ Ｐ明朝" w:hint="eastAsia"/>
        </w:rPr>
        <w:t>による推薦の場合は、</w:t>
      </w:r>
      <w:r w:rsidR="0078642E" w:rsidRPr="008E0C3B">
        <w:rPr>
          <w:rFonts w:ascii="ＭＳ Ｐ明朝" w:eastAsia="ＭＳ Ｐ明朝" w:hAnsi="ＭＳ Ｐ明朝" w:hint="eastAsia"/>
        </w:rPr>
        <w:t>添付の書式で</w:t>
      </w:r>
      <w:r w:rsidR="00336776" w:rsidRPr="008E0C3B">
        <w:rPr>
          <w:rFonts w:hint="eastAsia"/>
        </w:rPr>
        <w:t>会務に関する経歴を記載して下さい。</w:t>
      </w:r>
    </w:p>
    <w:p w14:paraId="7A03A0EB" w14:textId="1F968300" w:rsidR="00336776" w:rsidRPr="004E73BF" w:rsidRDefault="00336776">
      <w:pPr>
        <w:rPr>
          <w:rFonts w:ascii="ＭＳ Ｐ明朝" w:eastAsia="ＭＳ Ｐ明朝" w:hAnsi="ＭＳ Ｐ明朝"/>
        </w:rPr>
      </w:pPr>
      <w:r w:rsidRPr="008E0C3B">
        <w:rPr>
          <w:rFonts w:hint="eastAsia"/>
        </w:rPr>
        <w:t xml:space="preserve">　　＊</w:t>
      </w:r>
      <w:r w:rsidR="00695A15" w:rsidRPr="008E0C3B">
        <w:rPr>
          <w:rFonts w:ascii="ＭＳ Ｐ明朝" w:eastAsia="ＭＳ Ｐ明朝" w:hAnsi="ＭＳ Ｐ明朝" w:hint="eastAsia"/>
        </w:rPr>
        <w:t>ハ</w:t>
      </w:r>
      <w:r w:rsidRPr="008E0C3B">
        <w:rPr>
          <w:rFonts w:ascii="ＭＳ Ｐ明朝" w:eastAsia="ＭＳ Ｐ明朝" w:hAnsi="ＭＳ Ｐ明朝" w:hint="eastAsia"/>
        </w:rPr>
        <w:t>による推薦</w:t>
      </w:r>
      <w:r>
        <w:rPr>
          <w:rFonts w:ascii="ＭＳ Ｐ明朝" w:eastAsia="ＭＳ Ｐ明朝" w:hAnsi="ＭＳ Ｐ明朝" w:hint="eastAsia"/>
        </w:rPr>
        <w:t>の場合は、添付の書式で論文業績一覧を提出して下さい。</w:t>
      </w:r>
    </w:p>
    <w:p w14:paraId="78416356" w14:textId="7C274613" w:rsidR="00316C45" w:rsidRDefault="00316C45"/>
    <w:p w14:paraId="09B83FEA" w14:textId="77777777" w:rsidR="00316C45" w:rsidRDefault="00316C45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2"/>
      </w:tblGrid>
      <w:tr w:rsidR="0078642E" w14:paraId="55A5C733" w14:textId="77777777" w:rsidTr="004B5A89">
        <w:trPr>
          <w:trHeight w:val="1125"/>
        </w:trPr>
        <w:tc>
          <w:tcPr>
            <w:tcW w:w="8612" w:type="dxa"/>
            <w:vAlign w:val="center"/>
          </w:tcPr>
          <w:p w14:paraId="7F8CBFC4" w14:textId="24CEB892" w:rsidR="0078642E" w:rsidRPr="00316C45" w:rsidRDefault="0078642E" w:rsidP="004B5A89">
            <w:pPr>
              <w:rPr>
                <w:b/>
              </w:rPr>
            </w:pPr>
            <w:r w:rsidRPr="000C6D5A">
              <w:rPr>
                <w:rFonts w:hint="eastAsia"/>
              </w:rPr>
              <w:lastRenderedPageBreak/>
              <w:t>会務に関する経歴</w:t>
            </w:r>
            <w:r w:rsidR="000C6D5A">
              <w:rPr>
                <w:rFonts w:hint="eastAsia"/>
                <w:sz w:val="20"/>
              </w:rPr>
              <w:t>〔</w:t>
            </w:r>
            <w:r w:rsidRPr="000C6D5A">
              <w:rPr>
                <w:rFonts w:hint="eastAsia"/>
                <w:sz w:val="20"/>
              </w:rPr>
              <w:t>本会での役員歴・委員歴等を記載下さい。</w:t>
            </w:r>
            <w:r w:rsidR="000C6D5A">
              <w:rPr>
                <w:rFonts w:hint="eastAsia"/>
                <w:sz w:val="20"/>
              </w:rPr>
              <w:t>〕</w:t>
            </w:r>
          </w:p>
        </w:tc>
      </w:tr>
      <w:tr w:rsidR="0078642E" w14:paraId="2B53F096" w14:textId="77777777" w:rsidTr="0078642E">
        <w:trPr>
          <w:trHeight w:val="4670"/>
        </w:trPr>
        <w:tc>
          <w:tcPr>
            <w:tcW w:w="8612" w:type="dxa"/>
          </w:tcPr>
          <w:p w14:paraId="53D7D940" w14:textId="77777777" w:rsidR="0078642E" w:rsidRPr="00316C45" w:rsidRDefault="0078642E" w:rsidP="004B5A89">
            <w:pPr>
              <w:rPr>
                <w:b/>
              </w:rPr>
            </w:pPr>
          </w:p>
          <w:p w14:paraId="1AB65168" w14:textId="77777777" w:rsidR="0078642E" w:rsidRDefault="0078642E" w:rsidP="004B5A89">
            <w:pPr>
              <w:rPr>
                <w:b/>
              </w:rPr>
            </w:pPr>
          </w:p>
          <w:p w14:paraId="298B7B21" w14:textId="77777777" w:rsidR="000C6D5A" w:rsidRPr="00316C45" w:rsidRDefault="000C6D5A" w:rsidP="004B5A89">
            <w:pPr>
              <w:rPr>
                <w:b/>
              </w:rPr>
            </w:pPr>
          </w:p>
          <w:p w14:paraId="5F5DBE7F" w14:textId="77777777" w:rsidR="0078642E" w:rsidRPr="00316C45" w:rsidRDefault="0078642E" w:rsidP="004B5A89">
            <w:pPr>
              <w:rPr>
                <w:b/>
              </w:rPr>
            </w:pPr>
          </w:p>
          <w:p w14:paraId="2A62056D" w14:textId="77777777" w:rsidR="0078642E" w:rsidRPr="00316C45" w:rsidRDefault="0078642E" w:rsidP="004B5A89">
            <w:pPr>
              <w:rPr>
                <w:b/>
              </w:rPr>
            </w:pPr>
          </w:p>
          <w:p w14:paraId="0D76E0AC" w14:textId="77777777" w:rsidR="0078642E" w:rsidRPr="00316C45" w:rsidRDefault="0078642E" w:rsidP="004B5A89">
            <w:pPr>
              <w:rPr>
                <w:b/>
              </w:rPr>
            </w:pPr>
          </w:p>
          <w:p w14:paraId="2495D132" w14:textId="77777777" w:rsidR="0078642E" w:rsidRPr="00316C45" w:rsidRDefault="0078642E" w:rsidP="004B5A89">
            <w:pPr>
              <w:rPr>
                <w:b/>
              </w:rPr>
            </w:pPr>
          </w:p>
          <w:p w14:paraId="2287332C" w14:textId="77777777" w:rsidR="0078642E" w:rsidRPr="00316C45" w:rsidRDefault="0078642E" w:rsidP="004B5A89">
            <w:pPr>
              <w:rPr>
                <w:b/>
              </w:rPr>
            </w:pPr>
          </w:p>
          <w:p w14:paraId="37C2E7D1" w14:textId="77777777" w:rsidR="0078642E" w:rsidRPr="00316C45" w:rsidRDefault="0078642E" w:rsidP="004B5A89">
            <w:pPr>
              <w:rPr>
                <w:b/>
              </w:rPr>
            </w:pPr>
          </w:p>
          <w:p w14:paraId="4B4405AE" w14:textId="77777777" w:rsidR="0078642E" w:rsidRPr="00316C45" w:rsidRDefault="0078642E" w:rsidP="004B5A8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b/>
              </w:rPr>
            </w:pPr>
          </w:p>
          <w:p w14:paraId="0B9ACC5D" w14:textId="77777777" w:rsidR="0078642E" w:rsidRPr="00316C45" w:rsidRDefault="0078642E" w:rsidP="004B5A8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b/>
              </w:rPr>
            </w:pPr>
          </w:p>
          <w:p w14:paraId="4C9ED1B1" w14:textId="77777777" w:rsidR="0078642E" w:rsidRPr="00316C45" w:rsidRDefault="0078642E" w:rsidP="004B5A8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b/>
              </w:rPr>
            </w:pPr>
          </w:p>
          <w:p w14:paraId="03DF5F34" w14:textId="77777777" w:rsidR="0078642E" w:rsidRPr="00316C45" w:rsidRDefault="0078642E" w:rsidP="004B5A8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b/>
              </w:rPr>
            </w:pPr>
          </w:p>
        </w:tc>
      </w:tr>
    </w:tbl>
    <w:p w14:paraId="4E4161CA" w14:textId="77777777" w:rsidR="00336776" w:rsidRPr="00336776" w:rsidRDefault="00336776" w:rsidP="00336776">
      <w:pPr>
        <w:jc w:val="right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2"/>
      </w:tblGrid>
      <w:tr w:rsidR="00336776" w14:paraId="75968503" w14:textId="77777777" w:rsidTr="00336776">
        <w:trPr>
          <w:trHeight w:val="1125"/>
        </w:trPr>
        <w:tc>
          <w:tcPr>
            <w:tcW w:w="8612" w:type="dxa"/>
            <w:vAlign w:val="center"/>
          </w:tcPr>
          <w:p w14:paraId="3D515E2C" w14:textId="77777777" w:rsidR="00336776" w:rsidRDefault="00336776" w:rsidP="00C45EDB">
            <w:r>
              <w:rPr>
                <w:rFonts w:hint="eastAsia"/>
              </w:rPr>
              <w:t>論文業績</w:t>
            </w:r>
            <w:r>
              <w:rPr>
                <w:rFonts w:hint="eastAsia"/>
                <w:sz w:val="20"/>
              </w:rPr>
              <w:t>〔論文題目，著者名，発表誌名（巻，ページ始～終，発行年）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編以内を記入して下さい〕</w:t>
            </w:r>
          </w:p>
        </w:tc>
      </w:tr>
      <w:tr w:rsidR="00336776" w14:paraId="32065A9C" w14:textId="77777777" w:rsidTr="0078642E">
        <w:trPr>
          <w:trHeight w:val="4526"/>
        </w:trPr>
        <w:tc>
          <w:tcPr>
            <w:tcW w:w="8612" w:type="dxa"/>
          </w:tcPr>
          <w:p w14:paraId="2A79CBC9" w14:textId="77777777" w:rsidR="00336776" w:rsidRDefault="00336776" w:rsidP="00C45EDB"/>
          <w:p w14:paraId="1D8BB610" w14:textId="77777777" w:rsidR="00336776" w:rsidRDefault="00336776" w:rsidP="00C45EDB"/>
          <w:p w14:paraId="13D447B3" w14:textId="77777777" w:rsidR="00336776" w:rsidRDefault="00336776" w:rsidP="00C45EDB"/>
          <w:p w14:paraId="51CF673B" w14:textId="77777777" w:rsidR="00336776" w:rsidRDefault="00336776" w:rsidP="00C45EDB"/>
          <w:p w14:paraId="1CB82E08" w14:textId="77777777" w:rsidR="0078642E" w:rsidRDefault="0078642E" w:rsidP="00C45EDB"/>
          <w:p w14:paraId="60CABC73" w14:textId="77777777" w:rsidR="00336776" w:rsidRDefault="00336776" w:rsidP="00C45EDB"/>
          <w:p w14:paraId="66FF5C68" w14:textId="77777777" w:rsidR="000C6D5A" w:rsidRDefault="000C6D5A" w:rsidP="00C45EDB"/>
          <w:p w14:paraId="5CAC75EC" w14:textId="77777777" w:rsidR="0078642E" w:rsidRDefault="0078642E" w:rsidP="00C45EDB"/>
          <w:p w14:paraId="5F34B905" w14:textId="77777777" w:rsidR="0078642E" w:rsidRDefault="0078642E" w:rsidP="00C45EDB"/>
          <w:p w14:paraId="7B5A8FAF" w14:textId="77777777" w:rsidR="00336776" w:rsidRDefault="00336776" w:rsidP="00C45EDB">
            <w:bookmarkStart w:id="0" w:name="_GoBack"/>
            <w:bookmarkEnd w:id="0"/>
          </w:p>
          <w:p w14:paraId="369A91B8" w14:textId="77777777" w:rsidR="00336776" w:rsidRDefault="00336776" w:rsidP="00C45EDB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14:paraId="5C472FEC" w14:textId="77777777" w:rsidR="000C6D5A" w:rsidRDefault="000C6D5A" w:rsidP="00C45EDB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38CEDF66" w14:textId="77777777" w:rsidR="00336776" w:rsidRPr="00336776" w:rsidRDefault="00336776" w:rsidP="00336776">
      <w:pPr>
        <w:jc w:val="right"/>
      </w:pPr>
    </w:p>
    <w:sectPr w:rsidR="00336776" w:rsidRPr="00336776" w:rsidSect="000C6D5A">
      <w:pgSz w:w="11900" w:h="16840"/>
      <w:pgMar w:top="1985" w:right="1701" w:bottom="156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E056A" w14:textId="77777777" w:rsidR="00A66A15" w:rsidRDefault="00A66A15" w:rsidP="00336776">
      <w:r>
        <w:separator/>
      </w:r>
    </w:p>
  </w:endnote>
  <w:endnote w:type="continuationSeparator" w:id="0">
    <w:p w14:paraId="130457B2" w14:textId="77777777" w:rsidR="00A66A15" w:rsidRDefault="00A66A15" w:rsidP="0033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30A47" w14:textId="77777777" w:rsidR="00A66A15" w:rsidRDefault="00A66A15" w:rsidP="00336776">
      <w:r>
        <w:separator/>
      </w:r>
    </w:p>
  </w:footnote>
  <w:footnote w:type="continuationSeparator" w:id="0">
    <w:p w14:paraId="41A3A111" w14:textId="77777777" w:rsidR="00A66A15" w:rsidRDefault="00A66A15" w:rsidP="0033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BD5"/>
    <w:multiLevelType w:val="hybridMultilevel"/>
    <w:tmpl w:val="C74C6294"/>
    <w:lvl w:ilvl="0" w:tplc="A14C6C58">
      <w:start w:val="1"/>
      <w:numFmt w:val="irohaFullWidth"/>
      <w:suff w:val="space"/>
      <w:lvlText w:val="%1、"/>
      <w:lvlJc w:val="left"/>
      <w:pPr>
        <w:ind w:left="8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1">
    <w:nsid w:val="0A121050"/>
    <w:multiLevelType w:val="hybridMultilevel"/>
    <w:tmpl w:val="C74C6294"/>
    <w:lvl w:ilvl="0" w:tplc="A14C6C58">
      <w:start w:val="1"/>
      <w:numFmt w:val="irohaFullWidth"/>
      <w:suff w:val="space"/>
      <w:lvlText w:val="%1、"/>
      <w:lvlJc w:val="left"/>
      <w:pPr>
        <w:ind w:left="8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2">
    <w:nsid w:val="21F01A3C"/>
    <w:multiLevelType w:val="hybridMultilevel"/>
    <w:tmpl w:val="C74C6294"/>
    <w:lvl w:ilvl="0" w:tplc="A14C6C58">
      <w:start w:val="1"/>
      <w:numFmt w:val="irohaFullWidth"/>
      <w:suff w:val="space"/>
      <w:lvlText w:val="%1、"/>
      <w:lvlJc w:val="left"/>
      <w:pPr>
        <w:ind w:left="8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3">
    <w:nsid w:val="3BA140E8"/>
    <w:multiLevelType w:val="hybridMultilevel"/>
    <w:tmpl w:val="C74C6294"/>
    <w:lvl w:ilvl="0" w:tplc="A14C6C58">
      <w:start w:val="1"/>
      <w:numFmt w:val="irohaFullWidth"/>
      <w:suff w:val="space"/>
      <w:lvlText w:val="%1、"/>
      <w:lvlJc w:val="left"/>
      <w:pPr>
        <w:ind w:left="8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4">
    <w:nsid w:val="54DA7A1A"/>
    <w:multiLevelType w:val="hybridMultilevel"/>
    <w:tmpl w:val="76181A04"/>
    <w:lvl w:ilvl="0" w:tplc="72EC422C">
      <w:start w:val="1"/>
      <w:numFmt w:val="irohaFullWidth"/>
      <w:suff w:val="space"/>
      <w:lvlText w:val="%1、"/>
      <w:lvlJc w:val="left"/>
      <w:pPr>
        <w:ind w:left="820" w:hanging="3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5">
    <w:nsid w:val="5A1826B3"/>
    <w:multiLevelType w:val="hybridMultilevel"/>
    <w:tmpl w:val="CF10540E"/>
    <w:lvl w:ilvl="0" w:tplc="FD48596E">
      <w:start w:val="1"/>
      <w:numFmt w:val="decimalFullWidth"/>
      <w:lvlText w:val="（%1）"/>
      <w:lvlJc w:val="left"/>
      <w:pPr>
        <w:ind w:left="1260" w:hanging="390"/>
      </w:pPr>
      <w:rPr>
        <w:rFonts w:hint="default"/>
      </w:rPr>
    </w:lvl>
    <w:lvl w:ilvl="1" w:tplc="1098F2D6">
      <w:start w:val="1"/>
      <w:numFmt w:val="irohaFullWidth"/>
      <w:lvlText w:val="%2."/>
      <w:lvlJc w:val="left"/>
      <w:pPr>
        <w:ind w:left="16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">
    <w:nsid w:val="5D7F2139"/>
    <w:multiLevelType w:val="hybridMultilevel"/>
    <w:tmpl w:val="1DBAA982"/>
    <w:lvl w:ilvl="0" w:tplc="40D456C4">
      <w:start w:val="1"/>
      <w:numFmt w:val="decimalEnclosedCircle"/>
      <w:suff w:val="space"/>
      <w:lvlText w:val="%1"/>
      <w:lvlJc w:val="left"/>
      <w:pPr>
        <w:ind w:left="52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7">
    <w:nsid w:val="5F092291"/>
    <w:multiLevelType w:val="hybridMultilevel"/>
    <w:tmpl w:val="C74C6294"/>
    <w:lvl w:ilvl="0" w:tplc="A14C6C58">
      <w:start w:val="1"/>
      <w:numFmt w:val="irohaFullWidth"/>
      <w:suff w:val="space"/>
      <w:lvlText w:val="%1、"/>
      <w:lvlJc w:val="left"/>
      <w:pPr>
        <w:ind w:left="8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8">
    <w:nsid w:val="746D5861"/>
    <w:multiLevelType w:val="hybridMultilevel"/>
    <w:tmpl w:val="997A721A"/>
    <w:lvl w:ilvl="0" w:tplc="D0B8D3DE">
      <w:start w:val="26"/>
      <w:numFmt w:val="bullet"/>
      <w:lvlText w:val="□"/>
      <w:lvlJc w:val="left"/>
      <w:pPr>
        <w:ind w:left="16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9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6CE"/>
    <w:rsid w:val="000C16CE"/>
    <w:rsid w:val="000C6D5A"/>
    <w:rsid w:val="00251081"/>
    <w:rsid w:val="002E6FC4"/>
    <w:rsid w:val="00316C45"/>
    <w:rsid w:val="00336776"/>
    <w:rsid w:val="004E73BF"/>
    <w:rsid w:val="005A4CD6"/>
    <w:rsid w:val="005D74A1"/>
    <w:rsid w:val="00695A15"/>
    <w:rsid w:val="006B0BBE"/>
    <w:rsid w:val="0078642E"/>
    <w:rsid w:val="007C788F"/>
    <w:rsid w:val="0084174B"/>
    <w:rsid w:val="008E0C3B"/>
    <w:rsid w:val="00962921"/>
    <w:rsid w:val="00A019B2"/>
    <w:rsid w:val="00A66A15"/>
    <w:rsid w:val="00AF4680"/>
    <w:rsid w:val="00BA0BBD"/>
    <w:rsid w:val="00D63CBC"/>
    <w:rsid w:val="00E17137"/>
    <w:rsid w:val="00E73495"/>
    <w:rsid w:val="00E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7D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CE"/>
    <w:pPr>
      <w:ind w:leftChars="400" w:left="960"/>
    </w:pPr>
  </w:style>
  <w:style w:type="paragraph" w:styleId="a4">
    <w:name w:val="header"/>
    <w:basedOn w:val="a"/>
    <w:link w:val="a5"/>
    <w:unhideWhenUsed/>
    <w:rsid w:val="003367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6776"/>
  </w:style>
  <w:style w:type="paragraph" w:styleId="a6">
    <w:name w:val="footer"/>
    <w:basedOn w:val="a"/>
    <w:link w:val="a7"/>
    <w:uiPriority w:val="99"/>
    <w:unhideWhenUsed/>
    <w:rsid w:val="00336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C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690A-5A8A-44E1-89A6-F9C4B5E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居 光男</dc:creator>
  <cp:lastModifiedBy>Kawamura</cp:lastModifiedBy>
  <cp:revision>9</cp:revision>
  <cp:lastPrinted>2017-07-28T02:06:00Z</cp:lastPrinted>
  <dcterms:created xsi:type="dcterms:W3CDTF">2015-01-20T02:06:00Z</dcterms:created>
  <dcterms:modified xsi:type="dcterms:W3CDTF">2019-09-02T05:55:00Z</dcterms:modified>
</cp:coreProperties>
</file>